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DC8C" w14:textId="77777777" w:rsidR="005054D8" w:rsidRPr="008619D0" w:rsidRDefault="005054D8" w:rsidP="008619D0"/>
    <w:sectPr w:rsidR="005054D8" w:rsidRPr="008619D0" w:rsidSect="00FA1447">
      <w:headerReference w:type="default" r:id="rId8"/>
      <w:footerReference w:type="default" r:id="rId9"/>
      <w:pgSz w:w="16838" w:h="11906" w:orient="landscape"/>
      <w:pgMar w:top="1273" w:right="1245" w:bottom="141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BDED" w14:textId="77777777" w:rsidR="00FA08B1" w:rsidRDefault="00FA08B1" w:rsidP="00673776">
      <w:r>
        <w:separator/>
      </w:r>
    </w:p>
  </w:endnote>
  <w:endnote w:type="continuationSeparator" w:id="0">
    <w:p w14:paraId="297A8B39" w14:textId="77777777" w:rsidR="00FA08B1" w:rsidRDefault="00FA08B1" w:rsidP="0067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!importa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4459" w:type="dxa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2190"/>
      <w:gridCol w:w="1559"/>
    </w:tblGrid>
    <w:tr w:rsidR="009139FB" w:rsidRPr="00CD4B1B" w14:paraId="4A79B382" w14:textId="77777777" w:rsidTr="009139FB">
      <w:trPr>
        <w:cantSplit/>
        <w:trHeight w:val="513"/>
      </w:trPr>
      <w:tc>
        <w:tcPr>
          <w:tcW w:w="710" w:type="dxa"/>
          <w:tcBorders>
            <w:top w:val="single" w:sz="2" w:space="0" w:color="BFBFBF" w:themeColor="background1" w:themeShade="BF"/>
            <w:left w:val="nil"/>
            <w:right w:val="single" w:sz="2" w:space="0" w:color="BFBFBF" w:themeColor="background1" w:themeShade="BF"/>
          </w:tcBorders>
          <w:textDirection w:val="btLr"/>
        </w:tcPr>
        <w:p w14:paraId="3D777B86" w14:textId="77777777" w:rsidR="009139FB" w:rsidRPr="00CD4B1B" w:rsidRDefault="009139FB" w:rsidP="009C0EC1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noProof/>
              <w:sz w:val="16"/>
              <w:szCs w:val="16"/>
            </w:rPr>
          </w:pPr>
        </w:p>
      </w:tc>
      <w:tc>
        <w:tcPr>
          <w:tcW w:w="12190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  <w:right w:val="single" w:sz="2" w:space="0" w:color="BFBFBF" w:themeColor="background1" w:themeShade="BF"/>
          </w:tcBorders>
        </w:tcPr>
        <w:p w14:paraId="2BCA8A30" w14:textId="2D546321" w:rsidR="009139FB" w:rsidRPr="00CD4B1B" w:rsidRDefault="009139FB" w:rsidP="009C0EC1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2"/>
              <w:szCs w:val="16"/>
            </w:rPr>
          </w:pPr>
        </w:p>
      </w:tc>
      <w:tc>
        <w:tcPr>
          <w:tcW w:w="1559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</w:tcBorders>
          <w:vAlign w:val="center"/>
        </w:tcPr>
        <w:p w14:paraId="14242A5B" w14:textId="77777777" w:rsidR="009139FB" w:rsidRPr="00CD4B1B" w:rsidRDefault="009139FB" w:rsidP="009C0EC1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CD4B1B">
            <w:rPr>
              <w:rFonts w:ascii="Tahoma" w:hAnsi="Tahoma" w:cs="Tahoma"/>
              <w:sz w:val="16"/>
              <w:szCs w:val="16"/>
            </w:rPr>
            <w:t xml:space="preserve">Página | </w:t>
          </w:r>
          <w:r w:rsidRPr="00CD4B1B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CD4B1B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CD4B1B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050BF2"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 w:rsidRPr="00CD4B1B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CD4B1B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CD4B1B">
            <w:rPr>
              <w:rFonts w:ascii="Tahoma" w:hAnsi="Tahoma" w:cs="Tahoma"/>
              <w:sz w:val="16"/>
              <w:szCs w:val="16"/>
            </w:rPr>
            <w:t>de</w:t>
          </w:r>
          <w:r w:rsidRPr="00CD4B1B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fldSimple w:instr="NUMPAGES  \* Arabic  \* MERGEFORMAT">
            <w:r w:rsidR="00050BF2" w:rsidRPr="00050BF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</w:fldSimple>
        </w:p>
      </w:tc>
    </w:tr>
  </w:tbl>
  <w:p w14:paraId="39E862E2" w14:textId="196BBD36" w:rsidR="009C0EC1" w:rsidRDefault="008619D0" w:rsidP="009C0EC1">
    <w:pPr>
      <w:pStyle w:val="Rodap"/>
      <w:rPr>
        <w:rFonts w:asciiTheme="minorHAnsi" w:hAnsiTheme="minorHAnsi"/>
        <w:b/>
        <w:color w:val="404040" w:themeColor="text1" w:themeTint="BF"/>
        <w:sz w:val="20"/>
        <w:szCs w:val="20"/>
      </w:rPr>
    </w:pPr>
    <w:r>
      <w:rPr>
        <w:rFonts w:ascii="Tahoma" w:hAnsi="Tahoma" w:cs="Tahoma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3ED6804E" wp14:editId="2A39C6C3">
              <wp:simplePos x="0" y="0"/>
              <wp:positionH relativeFrom="column">
                <wp:posOffset>1457325</wp:posOffset>
              </wp:positionH>
              <wp:positionV relativeFrom="paragraph">
                <wp:posOffset>-320040</wp:posOffset>
              </wp:positionV>
              <wp:extent cx="5363210" cy="499110"/>
              <wp:effectExtent l="0" t="0" r="889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3210" cy="499110"/>
                        <a:chOff x="0" y="0"/>
                        <a:chExt cx="5363210" cy="499110"/>
                      </a:xfrm>
                    </wpg:grpSpPr>
                    <pic:pic xmlns:pic="http://schemas.openxmlformats.org/drawingml/2006/picture">
                      <pic:nvPicPr>
                        <pic:cNvPr id="10" name="Imagem 10" descr="Uma imagem com 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4502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m 4" descr="UAARE-AEP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6450" y="0"/>
                          <a:ext cx="19177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m 1" descr="logo_eco_escola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032250" y="0"/>
                          <a:ext cx="556895" cy="4991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0900" y="127000"/>
                          <a:ext cx="70231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540376" id="Agrupar 1" o:spid="_x0000_s1026" style="position:absolute;margin-left:114.75pt;margin-top:-25.2pt;width:422.3pt;height:39.3pt;z-index:251680256" coordsize="53632,499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QEsAAAAAQABOEJJTQQmAAAAAAAOAAAAAAAAAAAAAD+AAAA4QklN&#10;BA0AAAAAAAQAAAB4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WwAAAABSZ2h0bG9uZwAACds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GOEJJTQQMAAAAAA3xAAAAAQAAAKAAAAAmAAAB&#10;4AAAR0AAAA3VABgAAf/Y/+0ADEFkb2JlX0NNAAH/7gAOQWRvYmUAZIAAAAAB/9sAhAAMCAgICQgM&#10;CQkMEQsKCxEVDwwMDxUYExMVExMYEQwMDAwMDBEMDAwMDAwMDAwMDAwMDAwMDAwMDAwMDAwMDAwM&#10;AQ0LCw0ODRAODhAUDg4OFBQODg4OFBEMDAwMDBERDAwMDAwMEQwMDAwMDAwMDAwMDAwMDAwMDAwM&#10;DAwMDAwMDAz/wAARCAAm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Dw/eHBhY2tldCBlbmQ9J3cn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BDAAIBAQIBAQICAgICAgICAwUDAwMDAwYEBAMFBwYHBwcGBwcICQsJCAgK&#10;CAcHCg0KCgsMDAwMBwkODw0MDgsMDAz/2wBDAQICAgMDAwYDAwYMCAcIDAwMDAwMDAwMDAwMDAwM&#10;DAwMDAwMDAwMDAwMDAwMDAwMDAwMDAwMDAwMDAwMDAwMDAz/wAARCAChAq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CaB4Y5&#10;tBUAALQVAAAUAAAAZHJzL21lZGlhL2ltYWdlNC5qcGf/2P/hABhFeGlmAABJSSoACAAAAAAAAAAA&#10;AAAA/+wAEUR1Y2t5AAEABAAAAEsAAP/hAyt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27" type="#_x0000_t75" alt="Uma imagem com texto&#10;&#10;Descrição gerada automaticamente" style="position:absolute;width:20891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">
                <v:imagedata r:id="rId5" o:title="Uma imagem com texto&#10;&#10;Descrição gerada automaticamente"/>
              </v:shape>
              <v:shape id="Imagem 4" o:spid="_x0000_s1028" type="#_x0000_t75" alt="UAARE-AEPS" style="position:absolute;left:20764;width:19177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">
                <v:imagedata r:id="rId6" o:title="UAARE-AEPS"/>
              </v:shape>
              <v:shape id="Imagem 1" o:spid="_x0000_s1029" type="#_x0000_t75" alt="logo_eco_escola.jpg" style="position:absolute;left:40322;width:5569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">
                <v:imagedata r:id="rId7" o:title="logo_eco_escola"/>
              </v:shape>
              <v:shape id="Imagem 11" o:spid="_x0000_s1030" type="#_x0000_t75" style="position:absolute;left:46609;top:1270;width:702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">
                <v:imagedata r:id="rId8" o:title=""/>
              </v:shape>
            </v:group>
          </w:pict>
        </mc:Fallback>
      </mc:AlternateContent>
    </w:r>
    <w:r w:rsidR="00185984" w:rsidRPr="009C0EC1"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3632" behindDoc="1" locked="0" layoutInCell="1" allowOverlap="1" wp14:anchorId="1B5EC0C7" wp14:editId="1D165F66">
              <wp:simplePos x="0" y="0"/>
              <wp:positionH relativeFrom="column">
                <wp:posOffset>-146685</wp:posOffset>
              </wp:positionH>
              <wp:positionV relativeFrom="page">
                <wp:posOffset>9963150</wp:posOffset>
              </wp:positionV>
              <wp:extent cx="552450" cy="47625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67C01" w14:textId="77777777" w:rsidR="009C0EC1" w:rsidRPr="009C0EC1" w:rsidRDefault="009C0EC1" w:rsidP="009C0EC1">
                          <w:pPr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9C0EC1">
                            <w:rPr>
                              <w:rFonts w:asciiTheme="minorHAnsi" w:hAnsi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MOD.</w:t>
                          </w:r>
                        </w:p>
                        <w:p w14:paraId="56E03C28" w14:textId="77777777" w:rsidR="009C0EC1" w:rsidRPr="009C0EC1" w:rsidRDefault="009C0EC1" w:rsidP="009C0EC1">
                          <w:pPr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9C0EC1">
                            <w:rPr>
                              <w:rFonts w:asciiTheme="minorHAnsi" w:hAnsi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00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EC0C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.55pt;margin-top:784.5pt;width:43.5pt;height:37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" stroked="f">
              <v:textbox style="layout-flow:vertical;mso-layout-flow-alt:bottom-to-top">
                <w:txbxContent>
                  <w:p w14:paraId="7E567C01" w14:textId="77777777" w:rsidR="009C0EC1" w:rsidRPr="009C0EC1" w:rsidRDefault="009C0EC1" w:rsidP="009C0EC1">
                    <w:pPr>
                      <w:jc w:val="center"/>
                      <w:rPr>
                        <w:rFonts w:asciiTheme="minorHAnsi" w:hAnsiTheme="minorHAnsi"/>
                        <w:color w:val="7F7F7F" w:themeColor="text1" w:themeTint="80"/>
                        <w:sz w:val="20"/>
                        <w:szCs w:val="20"/>
                      </w:rPr>
                    </w:pPr>
                    <w:r w:rsidRPr="009C0EC1">
                      <w:rPr>
                        <w:rFonts w:asciiTheme="minorHAnsi" w:hAnsiTheme="minorHAnsi"/>
                        <w:color w:val="7F7F7F" w:themeColor="text1" w:themeTint="80"/>
                        <w:sz w:val="20"/>
                        <w:szCs w:val="20"/>
                      </w:rPr>
                      <w:t>MOD.</w:t>
                    </w:r>
                  </w:p>
                  <w:p w14:paraId="56E03C28" w14:textId="77777777" w:rsidR="009C0EC1" w:rsidRPr="009C0EC1" w:rsidRDefault="009C0EC1" w:rsidP="009C0EC1">
                    <w:pPr>
                      <w:jc w:val="center"/>
                      <w:rPr>
                        <w:rFonts w:asciiTheme="minorHAnsi" w:hAnsiTheme="minorHAnsi"/>
                        <w:color w:val="7F7F7F" w:themeColor="text1" w:themeTint="80"/>
                        <w:sz w:val="20"/>
                        <w:szCs w:val="20"/>
                      </w:rPr>
                    </w:pPr>
                    <w:r w:rsidRPr="009C0EC1">
                      <w:rPr>
                        <w:rFonts w:asciiTheme="minorHAnsi" w:hAnsiTheme="minorHAnsi"/>
                        <w:color w:val="7F7F7F" w:themeColor="text1" w:themeTint="80"/>
                        <w:sz w:val="20"/>
                        <w:szCs w:val="20"/>
                      </w:rPr>
                      <w:t>0001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878A" w14:textId="77777777" w:rsidR="00FA08B1" w:rsidRDefault="00FA08B1" w:rsidP="00673776">
      <w:r>
        <w:separator/>
      </w:r>
    </w:p>
  </w:footnote>
  <w:footnote w:type="continuationSeparator" w:id="0">
    <w:p w14:paraId="685597D7" w14:textId="77777777" w:rsidR="00FA08B1" w:rsidRDefault="00FA08B1" w:rsidP="0067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ECC" w14:textId="45930DC8" w:rsidR="008D5C3C" w:rsidRDefault="008D5C3C" w:rsidP="008619D0">
    <w:pPr>
      <w:jc w:val="center"/>
      <w:rPr>
        <w:rFonts w:ascii="Calibri" w:hAnsi="Calibri" w:cs="Calibri"/>
        <w:b/>
        <w:szCs w:val="20"/>
      </w:rPr>
    </w:pPr>
    <w:r>
      <w:rPr>
        <w:rFonts w:ascii="Calibri" w:hAnsi="Calibri" w:cs="Calibri"/>
        <w:b/>
        <w:noProof/>
        <w:szCs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D280F57" wp14:editId="25FF6EFE">
              <wp:simplePos x="0" y="0"/>
              <wp:positionH relativeFrom="column">
                <wp:posOffset>1679575</wp:posOffset>
              </wp:positionH>
              <wp:positionV relativeFrom="paragraph">
                <wp:posOffset>-172085</wp:posOffset>
              </wp:positionV>
              <wp:extent cx="0" cy="1080000"/>
              <wp:effectExtent l="0" t="0" r="38100" b="25400"/>
              <wp:wrapNone/>
              <wp:docPr id="9" name="Conexão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0" cy="1080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5EA01" id="Conexão reta 9" o:spid="_x0000_s1026" style="position:absolute;flip:y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25pt,-13.55pt" to="132.2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" strokecolor="gray [1629]" strokeweight="1.5pt"/>
          </w:pict>
        </mc:Fallback>
      </mc:AlternateContent>
    </w:r>
    <w:r>
      <w:rPr>
        <w:rFonts w:ascii="Calibri" w:hAnsi="Calibri" w:cs="Calibri"/>
        <w:b/>
        <w:noProof/>
        <w:szCs w:val="20"/>
      </w:rPr>
      <w:drawing>
        <wp:anchor distT="0" distB="0" distL="114300" distR="114300" simplePos="0" relativeHeight="251652607" behindDoc="0" locked="0" layoutInCell="1" allowOverlap="1" wp14:anchorId="7C9BE6A8" wp14:editId="2B31823A">
          <wp:simplePos x="0" y="0"/>
          <wp:positionH relativeFrom="column">
            <wp:posOffset>5715</wp:posOffset>
          </wp:positionH>
          <wp:positionV relativeFrom="paragraph">
            <wp:posOffset>6350</wp:posOffset>
          </wp:positionV>
          <wp:extent cx="1358900" cy="82740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0F53E4" w14:textId="0F51861F" w:rsidR="008619D0" w:rsidRDefault="008619D0" w:rsidP="008619D0">
    <w:pPr>
      <w:jc w:val="center"/>
      <w:rPr>
        <w:rFonts w:ascii="Calibri" w:hAnsi="Calibri" w:cs="Calibri"/>
        <w:b/>
        <w:szCs w:val="20"/>
      </w:rPr>
    </w:pPr>
  </w:p>
  <w:p w14:paraId="622F09A1" w14:textId="57009C41" w:rsidR="008619D0" w:rsidRDefault="008619D0" w:rsidP="008619D0">
    <w:pPr>
      <w:jc w:val="center"/>
    </w:pPr>
  </w:p>
  <w:p w14:paraId="419141F3" w14:textId="27948716" w:rsidR="008619D0" w:rsidRPr="001967BC" w:rsidRDefault="008619D0" w:rsidP="008619D0">
    <w:pPr>
      <w:shd w:val="clear" w:color="auto" w:fill="808080"/>
      <w:tabs>
        <w:tab w:val="left" w:pos="5529"/>
      </w:tabs>
      <w:ind w:left="2694" w:right="-1245"/>
      <w:rPr>
        <w:rFonts w:ascii="Calibri" w:hAnsi="Calibri" w:cs="Calibri"/>
        <w:b/>
        <w:color w:val="FFFFFF"/>
      </w:rPr>
    </w:pPr>
    <w:r>
      <w:rPr>
        <w:rFonts w:ascii="Calibri" w:hAnsi="Calibri" w:cs="Calibri"/>
        <w:b/>
        <w:color w:val="FFFFFF"/>
      </w:rPr>
      <w:tab/>
    </w:r>
    <w:r w:rsidRPr="001967BC">
      <w:rPr>
        <w:rFonts w:ascii="Calibri" w:hAnsi="Calibri" w:cs="Calibri"/>
        <w:b/>
        <w:color w:val="FFFFFF"/>
      </w:rPr>
      <w:t>AGRUPAMENTO DE ESCOLAS JOÃO DE MEIRA</w:t>
    </w:r>
  </w:p>
  <w:p w14:paraId="26D1E9E4" w14:textId="080F1171" w:rsidR="00673776" w:rsidRPr="008619D0" w:rsidRDefault="008619D0" w:rsidP="008619D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0686B80" wp14:editId="22B30ED7">
              <wp:simplePos x="0" y="0"/>
              <wp:positionH relativeFrom="column">
                <wp:posOffset>-897890</wp:posOffset>
              </wp:positionH>
              <wp:positionV relativeFrom="paragraph">
                <wp:posOffset>174625</wp:posOffset>
              </wp:positionV>
              <wp:extent cx="10692000" cy="635"/>
              <wp:effectExtent l="0" t="0" r="33655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920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FAA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7pt;margin-top:13.75pt;width:841.9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" strokecolor="gray [162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FC7"/>
    <w:multiLevelType w:val="hybridMultilevel"/>
    <w:tmpl w:val="1E7AADE2"/>
    <w:lvl w:ilvl="0" w:tplc="6C00C69A">
      <w:start w:val="1"/>
      <w:numFmt w:val="lowerLetter"/>
      <w:lvlText w:val="%1)"/>
      <w:lvlJc w:val="left"/>
      <w:pPr>
        <w:ind w:left="1070" w:hanging="360"/>
      </w:pPr>
      <w:rPr>
        <w:b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213C95"/>
    <w:multiLevelType w:val="hybridMultilevel"/>
    <w:tmpl w:val="5DD06D8E"/>
    <w:lvl w:ilvl="0" w:tplc="A0F454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01540"/>
    <w:multiLevelType w:val="hybridMultilevel"/>
    <w:tmpl w:val="56C06D26"/>
    <w:lvl w:ilvl="0" w:tplc="2C82E386">
      <w:start w:val="1"/>
      <w:numFmt w:val="decimal"/>
      <w:lvlText w:val="%1 -"/>
      <w:lvlJc w:val="left"/>
      <w:pPr>
        <w:tabs>
          <w:tab w:val="num" w:pos="1440"/>
        </w:tabs>
        <w:ind w:left="1440" w:hanging="360"/>
      </w:pPr>
      <w:rPr>
        <w:rFonts w:ascii="Maiandra GD" w:hAnsi="Maiandra GD" w:hint="default"/>
        <w:b w:val="0"/>
        <w:i w:val="0"/>
        <w:color w:val="auto"/>
        <w:sz w:val="24"/>
      </w:rPr>
    </w:lvl>
    <w:lvl w:ilvl="1" w:tplc="60807C62">
      <w:start w:val="1"/>
      <w:numFmt w:val="bullet"/>
      <w:lvlText w:val="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 w:val="0"/>
        <w:i w:val="0"/>
        <w:color w:val="auto"/>
        <w:sz w:val="24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040DF2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C540B"/>
    <w:multiLevelType w:val="multilevel"/>
    <w:tmpl w:val="294A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27A52D10"/>
    <w:multiLevelType w:val="hybridMultilevel"/>
    <w:tmpl w:val="0EB6E164"/>
    <w:lvl w:ilvl="0" w:tplc="60807C62">
      <w:start w:val="1"/>
      <w:numFmt w:val="bullet"/>
      <w:lvlText w:val="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  <w:b w:val="0"/>
        <w:i w:val="0"/>
        <w:color w:val="auto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09C1B94"/>
    <w:multiLevelType w:val="hybridMultilevel"/>
    <w:tmpl w:val="7AA0E2AA"/>
    <w:lvl w:ilvl="0" w:tplc="60807C62">
      <w:start w:val="1"/>
      <w:numFmt w:val="bullet"/>
      <w:lvlText w:val="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  <w:b w:val="0"/>
        <w:i w:val="0"/>
        <w:color w:val="auto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9E3F0C"/>
    <w:multiLevelType w:val="multilevel"/>
    <w:tmpl w:val="B20E3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26A47A7"/>
    <w:multiLevelType w:val="hybridMultilevel"/>
    <w:tmpl w:val="16366D4E"/>
    <w:lvl w:ilvl="0" w:tplc="92EE2C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A4468"/>
    <w:multiLevelType w:val="multilevel"/>
    <w:tmpl w:val="8C200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5121F64"/>
    <w:multiLevelType w:val="hybridMultilevel"/>
    <w:tmpl w:val="0BA044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A4E46"/>
    <w:multiLevelType w:val="hybridMultilevel"/>
    <w:tmpl w:val="812E5D32"/>
    <w:lvl w:ilvl="0" w:tplc="4CAA791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1" w15:restartNumberingAfterBreak="0">
    <w:nsid w:val="4EC80193"/>
    <w:multiLevelType w:val="hybridMultilevel"/>
    <w:tmpl w:val="57ACBB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C07D0"/>
    <w:multiLevelType w:val="hybridMultilevel"/>
    <w:tmpl w:val="BF70AD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A6478"/>
    <w:multiLevelType w:val="multilevel"/>
    <w:tmpl w:val="3BE66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64846BF8"/>
    <w:multiLevelType w:val="hybridMultilevel"/>
    <w:tmpl w:val="94725C8C"/>
    <w:lvl w:ilvl="0" w:tplc="4FC808CC">
      <w:start w:val="1"/>
      <w:numFmt w:val="decimal"/>
      <w:lvlText w:val="%1 -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b w:val="0"/>
        <w:i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ED366A"/>
    <w:multiLevelType w:val="hybridMultilevel"/>
    <w:tmpl w:val="91DC1CDA"/>
    <w:lvl w:ilvl="0" w:tplc="34701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AB6DDD"/>
    <w:multiLevelType w:val="multilevel"/>
    <w:tmpl w:val="2E2CB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24820395">
    <w:abstractNumId w:val="15"/>
  </w:num>
  <w:num w:numId="2" w16cid:durableId="1375423430">
    <w:abstractNumId w:val="1"/>
  </w:num>
  <w:num w:numId="3" w16cid:durableId="420376040">
    <w:abstractNumId w:val="7"/>
  </w:num>
  <w:num w:numId="4" w16cid:durableId="1354530459">
    <w:abstractNumId w:val="0"/>
  </w:num>
  <w:num w:numId="5" w16cid:durableId="1785077763">
    <w:abstractNumId w:val="10"/>
  </w:num>
  <w:num w:numId="6" w16cid:durableId="354892328">
    <w:abstractNumId w:val="3"/>
  </w:num>
  <w:num w:numId="7" w16cid:durableId="1643536149">
    <w:abstractNumId w:val="13"/>
  </w:num>
  <w:num w:numId="8" w16cid:durableId="49884630">
    <w:abstractNumId w:val="2"/>
  </w:num>
  <w:num w:numId="9" w16cid:durableId="1510867558">
    <w:abstractNumId w:val="5"/>
  </w:num>
  <w:num w:numId="10" w16cid:durableId="969820631">
    <w:abstractNumId w:val="4"/>
  </w:num>
  <w:num w:numId="11" w16cid:durableId="2080708553">
    <w:abstractNumId w:val="14"/>
  </w:num>
  <w:num w:numId="12" w16cid:durableId="1829244959">
    <w:abstractNumId w:val="9"/>
  </w:num>
  <w:num w:numId="13" w16cid:durableId="215510038">
    <w:abstractNumId w:val="6"/>
  </w:num>
  <w:num w:numId="14" w16cid:durableId="363990950">
    <w:abstractNumId w:val="8"/>
  </w:num>
  <w:num w:numId="15" w16cid:durableId="459110258">
    <w:abstractNumId w:val="12"/>
  </w:num>
  <w:num w:numId="16" w16cid:durableId="637145121">
    <w:abstractNumId w:val="16"/>
  </w:num>
  <w:num w:numId="17" w16cid:durableId="1922714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A1"/>
    <w:rsid w:val="0000139C"/>
    <w:rsid w:val="00003A54"/>
    <w:rsid w:val="00023A69"/>
    <w:rsid w:val="00024EB2"/>
    <w:rsid w:val="00033172"/>
    <w:rsid w:val="0003346B"/>
    <w:rsid w:val="00045E78"/>
    <w:rsid w:val="00050BF2"/>
    <w:rsid w:val="00063A5D"/>
    <w:rsid w:val="000A2665"/>
    <w:rsid w:val="000A282C"/>
    <w:rsid w:val="000B0BCE"/>
    <w:rsid w:val="000B4862"/>
    <w:rsid w:val="000C0BD2"/>
    <w:rsid w:val="001078B3"/>
    <w:rsid w:val="001119A9"/>
    <w:rsid w:val="00116253"/>
    <w:rsid w:val="00125C19"/>
    <w:rsid w:val="00126D59"/>
    <w:rsid w:val="0012784A"/>
    <w:rsid w:val="00132777"/>
    <w:rsid w:val="00165AC4"/>
    <w:rsid w:val="00184015"/>
    <w:rsid w:val="00185984"/>
    <w:rsid w:val="001A5B00"/>
    <w:rsid w:val="001B066F"/>
    <w:rsid w:val="001E6876"/>
    <w:rsid w:val="00210C4F"/>
    <w:rsid w:val="00232330"/>
    <w:rsid w:val="00272FB8"/>
    <w:rsid w:val="00294F5B"/>
    <w:rsid w:val="002A7806"/>
    <w:rsid w:val="002B598B"/>
    <w:rsid w:val="002B6ED9"/>
    <w:rsid w:val="002E4F5E"/>
    <w:rsid w:val="0031047C"/>
    <w:rsid w:val="00361B35"/>
    <w:rsid w:val="003818C3"/>
    <w:rsid w:val="00387CBF"/>
    <w:rsid w:val="003A22E0"/>
    <w:rsid w:val="003A43CC"/>
    <w:rsid w:val="003D6353"/>
    <w:rsid w:val="003E2037"/>
    <w:rsid w:val="00416B84"/>
    <w:rsid w:val="004370DB"/>
    <w:rsid w:val="00466F2F"/>
    <w:rsid w:val="004A2645"/>
    <w:rsid w:val="004B2462"/>
    <w:rsid w:val="004B5823"/>
    <w:rsid w:val="004D723D"/>
    <w:rsid w:val="0050343A"/>
    <w:rsid w:val="005054D8"/>
    <w:rsid w:val="00522653"/>
    <w:rsid w:val="005369DE"/>
    <w:rsid w:val="005425F5"/>
    <w:rsid w:val="00552E3F"/>
    <w:rsid w:val="005668A3"/>
    <w:rsid w:val="00582854"/>
    <w:rsid w:val="00592426"/>
    <w:rsid w:val="005A7F13"/>
    <w:rsid w:val="005E0A3A"/>
    <w:rsid w:val="005E594D"/>
    <w:rsid w:val="005E7429"/>
    <w:rsid w:val="00605BE2"/>
    <w:rsid w:val="00610C10"/>
    <w:rsid w:val="00622353"/>
    <w:rsid w:val="00644A25"/>
    <w:rsid w:val="0065022E"/>
    <w:rsid w:val="00673776"/>
    <w:rsid w:val="006837F3"/>
    <w:rsid w:val="006C0099"/>
    <w:rsid w:val="00702F66"/>
    <w:rsid w:val="00722441"/>
    <w:rsid w:val="00770739"/>
    <w:rsid w:val="007928D4"/>
    <w:rsid w:val="00797A62"/>
    <w:rsid w:val="007A3639"/>
    <w:rsid w:val="007B3831"/>
    <w:rsid w:val="007C02E8"/>
    <w:rsid w:val="008140C2"/>
    <w:rsid w:val="00815D21"/>
    <w:rsid w:val="008375CE"/>
    <w:rsid w:val="00857CFF"/>
    <w:rsid w:val="00860DF5"/>
    <w:rsid w:val="008619D0"/>
    <w:rsid w:val="008670D9"/>
    <w:rsid w:val="00874606"/>
    <w:rsid w:val="008773DB"/>
    <w:rsid w:val="00882A89"/>
    <w:rsid w:val="00894258"/>
    <w:rsid w:val="008A38AE"/>
    <w:rsid w:val="008D447C"/>
    <w:rsid w:val="008D5C3C"/>
    <w:rsid w:val="008E7B8C"/>
    <w:rsid w:val="0090353E"/>
    <w:rsid w:val="009139FB"/>
    <w:rsid w:val="009770C5"/>
    <w:rsid w:val="009859DE"/>
    <w:rsid w:val="009A2D58"/>
    <w:rsid w:val="009B12DB"/>
    <w:rsid w:val="009C0EC1"/>
    <w:rsid w:val="009C4BA0"/>
    <w:rsid w:val="009C54A3"/>
    <w:rsid w:val="009F23DC"/>
    <w:rsid w:val="009F3B35"/>
    <w:rsid w:val="00A03FA2"/>
    <w:rsid w:val="00A45AB9"/>
    <w:rsid w:val="00A82A34"/>
    <w:rsid w:val="00A85356"/>
    <w:rsid w:val="00AA627D"/>
    <w:rsid w:val="00AB5662"/>
    <w:rsid w:val="00AC4B01"/>
    <w:rsid w:val="00AF161D"/>
    <w:rsid w:val="00AF60DD"/>
    <w:rsid w:val="00B120CF"/>
    <w:rsid w:val="00B17D63"/>
    <w:rsid w:val="00B364A2"/>
    <w:rsid w:val="00B8753F"/>
    <w:rsid w:val="00B9141F"/>
    <w:rsid w:val="00B963C1"/>
    <w:rsid w:val="00BB7C12"/>
    <w:rsid w:val="00BC601C"/>
    <w:rsid w:val="00BC6C68"/>
    <w:rsid w:val="00BF08A1"/>
    <w:rsid w:val="00BF57CF"/>
    <w:rsid w:val="00C26DAD"/>
    <w:rsid w:val="00C32661"/>
    <w:rsid w:val="00C4042C"/>
    <w:rsid w:val="00C66DBC"/>
    <w:rsid w:val="00CD7F4E"/>
    <w:rsid w:val="00D01365"/>
    <w:rsid w:val="00D0474B"/>
    <w:rsid w:val="00D2251B"/>
    <w:rsid w:val="00D24E10"/>
    <w:rsid w:val="00D5595A"/>
    <w:rsid w:val="00D7327C"/>
    <w:rsid w:val="00D73C9E"/>
    <w:rsid w:val="00D76D92"/>
    <w:rsid w:val="00D77F6B"/>
    <w:rsid w:val="00D80F80"/>
    <w:rsid w:val="00DB79FE"/>
    <w:rsid w:val="00DC5049"/>
    <w:rsid w:val="00DD19CD"/>
    <w:rsid w:val="00DD41ED"/>
    <w:rsid w:val="00E0394B"/>
    <w:rsid w:val="00E60BA3"/>
    <w:rsid w:val="00E63F71"/>
    <w:rsid w:val="00E679B7"/>
    <w:rsid w:val="00E716CB"/>
    <w:rsid w:val="00E86769"/>
    <w:rsid w:val="00E9141F"/>
    <w:rsid w:val="00E91857"/>
    <w:rsid w:val="00EA2444"/>
    <w:rsid w:val="00EC7AC1"/>
    <w:rsid w:val="00EE4BEF"/>
    <w:rsid w:val="00EF25E6"/>
    <w:rsid w:val="00F01C95"/>
    <w:rsid w:val="00F02D42"/>
    <w:rsid w:val="00F04BBE"/>
    <w:rsid w:val="00F13D98"/>
    <w:rsid w:val="00F46BAE"/>
    <w:rsid w:val="00F57F1B"/>
    <w:rsid w:val="00F65C7D"/>
    <w:rsid w:val="00F70091"/>
    <w:rsid w:val="00F72F9E"/>
    <w:rsid w:val="00F7390E"/>
    <w:rsid w:val="00F9434B"/>
    <w:rsid w:val="00FA08B1"/>
    <w:rsid w:val="00FA1447"/>
    <w:rsid w:val="00FB120E"/>
    <w:rsid w:val="00FD0603"/>
    <w:rsid w:val="00FD79AE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3AD41"/>
  <w15:docId w15:val="{556B9DAB-8447-4685-8A5C-2F9800EC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8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7B38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ter"/>
    <w:qFormat/>
    <w:rsid w:val="00BF08A1"/>
    <w:pPr>
      <w:spacing w:before="100" w:beforeAutospacing="1" w:after="100" w:afterAutospacing="1"/>
      <w:outlineLvl w:val="2"/>
    </w:pPr>
    <w:rPr>
      <w:b/>
      <w:bCs/>
      <w:color w:val="4E2F2F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45A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rsid w:val="00BF08A1"/>
    <w:rPr>
      <w:rFonts w:ascii="Times New Roman" w:eastAsia="Times New Roman" w:hAnsi="Times New Roman" w:cs="Times New Roman"/>
      <w:b/>
      <w:bCs/>
      <w:color w:val="4E2F2F"/>
      <w:sz w:val="27"/>
      <w:szCs w:val="27"/>
      <w:lang w:eastAsia="pt-PT"/>
    </w:rPr>
  </w:style>
  <w:style w:type="paragraph" w:styleId="NormalWeb">
    <w:name w:val="Normal (Web)"/>
    <w:basedOn w:val="Normal"/>
    <w:rsid w:val="00BF08A1"/>
    <w:pPr>
      <w:spacing w:before="100" w:beforeAutospacing="1" w:after="100" w:afterAutospacing="1"/>
    </w:pPr>
    <w:rPr>
      <w:color w:val="4E2F2F"/>
    </w:rPr>
  </w:style>
  <w:style w:type="paragraph" w:styleId="PargrafodaLista">
    <w:name w:val="List Paragraph"/>
    <w:basedOn w:val="Normal"/>
    <w:uiPriority w:val="99"/>
    <w:qFormat/>
    <w:rsid w:val="00BF08A1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67377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377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7377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377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635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6353"/>
    <w:rPr>
      <w:rFonts w:ascii="Tahoma" w:eastAsia="Times New Roman" w:hAnsi="Tahoma" w:cs="Tahoma"/>
      <w:sz w:val="16"/>
      <w:szCs w:val="16"/>
      <w:lang w:eastAsia="pt-PT"/>
    </w:rPr>
  </w:style>
  <w:style w:type="character" w:styleId="Nmerodepgina">
    <w:name w:val="page number"/>
    <w:basedOn w:val="Tipodeletrapredefinidodopargrafo"/>
    <w:uiPriority w:val="99"/>
    <w:rsid w:val="003D6353"/>
  </w:style>
  <w:style w:type="paragraph" w:styleId="Corpodetexto">
    <w:name w:val="Body Text"/>
    <w:basedOn w:val="Normal"/>
    <w:link w:val="CorpodetextoCarter"/>
    <w:rsid w:val="00003A54"/>
    <w:pPr>
      <w:spacing w:line="360" w:lineRule="auto"/>
    </w:pPr>
    <w:rPr>
      <w:rFonts w:ascii="Comic Sans MS" w:hAnsi="Comic Sans MS"/>
      <w:sz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003A54"/>
    <w:rPr>
      <w:rFonts w:ascii="Comic Sans MS" w:eastAsia="Times New Roman" w:hAnsi="Comic Sans MS" w:cs="Times New Roman"/>
      <w:sz w:val="20"/>
      <w:szCs w:val="24"/>
      <w:lang w:eastAsia="pt-PT"/>
    </w:rPr>
  </w:style>
  <w:style w:type="paragraph" w:styleId="Subttulo">
    <w:name w:val="Subtitle"/>
    <w:basedOn w:val="Normal"/>
    <w:link w:val="SubttuloCarter"/>
    <w:qFormat/>
    <w:rsid w:val="00003A54"/>
    <w:pPr>
      <w:jc w:val="center"/>
    </w:pPr>
    <w:rPr>
      <w:rFonts w:ascii="BernhardMod BT" w:hAnsi="BernhardMod BT"/>
      <w:b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003A54"/>
    <w:rPr>
      <w:rFonts w:ascii="BernhardMod BT" w:eastAsia="Times New Roman" w:hAnsi="BernhardMod BT" w:cs="Times New Roman"/>
      <w:b/>
      <w:sz w:val="24"/>
      <w:szCs w:val="20"/>
      <w:lang w:eastAsia="pt-PT"/>
    </w:rPr>
  </w:style>
  <w:style w:type="table" w:styleId="TabelacomGrelha">
    <w:name w:val="Table Grid"/>
    <w:basedOn w:val="Tabelanormal"/>
    <w:uiPriority w:val="59"/>
    <w:rsid w:val="00605BE2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7B3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lbllev2txt1">
    <w:name w:val="lbllev2txt1"/>
    <w:basedOn w:val="Tipodeletrapredefinidodopargrafo"/>
    <w:rsid w:val="006C0099"/>
    <w:rPr>
      <w:rFonts w:ascii="Arial!important" w:hAnsi="Arial!important" w:hint="default"/>
      <w:b/>
      <w:bCs/>
      <w:color w:val="111111"/>
      <w:sz w:val="24"/>
      <w:szCs w:val="24"/>
    </w:rPr>
  </w:style>
  <w:style w:type="paragraph" w:customStyle="1" w:styleId="Default">
    <w:name w:val="Default"/>
    <w:rsid w:val="000C0BD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45A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45AB9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45AB9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19050">
          <a:solidFill>
            <a:schemeClr val="tx1">
              <a:lumMod val="50000"/>
              <a:lumOff val="50000"/>
            </a:schemeClr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CB4B-5AF2-4568-8E4E-F256415D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tónio Martins de Sousa Bessa</cp:lastModifiedBy>
  <cp:revision>2</cp:revision>
  <cp:lastPrinted>2016-03-02T12:01:00Z</cp:lastPrinted>
  <dcterms:created xsi:type="dcterms:W3CDTF">2022-07-24T14:47:00Z</dcterms:created>
  <dcterms:modified xsi:type="dcterms:W3CDTF">2022-07-24T14:47:00Z</dcterms:modified>
</cp:coreProperties>
</file>